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CF81" w14:textId="7F663C90" w:rsidR="0039530B" w:rsidRPr="0043061F" w:rsidRDefault="0082021E" w:rsidP="004629BC">
      <w:pPr>
        <w:rPr>
          <w:sz w:val="18"/>
        </w:rPr>
      </w:pPr>
      <w:bookmarkStart w:id="0" w:name="_GoBack"/>
      <w:bookmarkEnd w:id="0"/>
      <w:r w:rsidRPr="0043061F">
        <w:t xml:space="preserve">AUTODICHIARAZIONE RILASCIATA IN OCCASIONE DELLA PARTECIPAZIONE </w:t>
      </w:r>
      <w:r w:rsidR="00024436">
        <w:t xml:space="preserve">AL </w:t>
      </w:r>
      <w:r w:rsidR="00024436" w:rsidRPr="00024436">
        <w:t>CONCORSO ORDINARIO, PER TITOLI ED ESAMI, FINALIZZATO AL RECLUTAMENTO DEL PERSONALE DOCENTE PER I POSTI COMUNI E DI SOSTEGNO DELLA SCUOLA DELL'INFANZIA E PRIMARIA.</w:t>
      </w:r>
      <w:r w:rsidR="00024436">
        <w:t xml:space="preserve"> </w:t>
      </w:r>
      <w:r w:rsidR="00024436" w:rsidRPr="00024436">
        <w:t xml:space="preserve"> </w:t>
      </w:r>
      <w:r w:rsidRPr="0043061F">
        <w:rPr>
          <w:sz w:val="18"/>
        </w:rPr>
        <w:t>(D.D. 2</w:t>
      </w:r>
      <w:r w:rsidR="00EF671B">
        <w:rPr>
          <w:sz w:val="18"/>
        </w:rPr>
        <w:t>1</w:t>
      </w:r>
      <w:r w:rsidRPr="0043061F">
        <w:rPr>
          <w:sz w:val="18"/>
        </w:rPr>
        <w:t xml:space="preserve"> aprile 2020 n. </w:t>
      </w:r>
      <w:r w:rsidR="00EF671B">
        <w:rPr>
          <w:sz w:val="18"/>
        </w:rPr>
        <w:t>498)</w:t>
      </w:r>
      <w:r w:rsidRPr="0043061F">
        <w:rPr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</w:t>
      </w:r>
      <w:r w:rsidRPr="0043061F">
        <w:lastRenderedPageBreak/>
        <w:t>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0"/>
      <w:footerReference w:type="default" r:id="rId11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ED84" w14:textId="77777777" w:rsidR="00E33045" w:rsidRDefault="00E33045">
      <w:r>
        <w:separator/>
      </w:r>
    </w:p>
  </w:endnote>
  <w:endnote w:type="continuationSeparator" w:id="0">
    <w:p w14:paraId="5E2B7750" w14:textId="77777777" w:rsidR="00E33045" w:rsidRDefault="00E3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7C259" w14:textId="77777777" w:rsidR="00E33045" w:rsidRDefault="00E33045">
      <w:r>
        <w:separator/>
      </w:r>
    </w:p>
  </w:footnote>
  <w:footnote w:type="continuationSeparator" w:id="0">
    <w:p w14:paraId="3F3F756A" w14:textId="77777777" w:rsidR="00E33045" w:rsidRDefault="00E3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629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33045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infanzia-e-prim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9C2E-19C9-4E5E-962F-A5489944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Windows User</cp:lastModifiedBy>
  <cp:revision>2</cp:revision>
  <cp:lastPrinted>2021-02-10T19:06:00Z</cp:lastPrinted>
  <dcterms:created xsi:type="dcterms:W3CDTF">2021-11-23T11:25:00Z</dcterms:created>
  <dcterms:modified xsi:type="dcterms:W3CDTF">2021-1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